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32" w:rsidRPr="00A85AF5" w:rsidRDefault="00845C39" w:rsidP="004E7932">
      <w:pPr>
        <w:jc w:val="center"/>
        <w:rPr>
          <w:rFonts w:ascii="Liberation Serif" w:hAnsi="Liberation Serif"/>
          <w:sz w:val="28"/>
          <w:szCs w:val="28"/>
        </w:rPr>
      </w:pPr>
      <w:r w:rsidRPr="00A85AF5">
        <w:rPr>
          <w:rFonts w:ascii="Liberation Serif" w:hAnsi="Liberation Serif"/>
          <w:sz w:val="28"/>
          <w:szCs w:val="28"/>
        </w:rPr>
        <w:object w:dxaOrig="765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i1025" type="#_x0000_t75" style="width:33pt;height:51pt;visibility:visible;mso-wrap-style:square" o:ole="">
            <v:imagedata r:id="rId8" o:title=""/>
          </v:shape>
          <o:OLEObject Type="Embed" ProgID="StaticMetafile" ShapeID="Picture 14" DrawAspect="Content" ObjectID="_1774951096" r:id="rId9"/>
        </w:object>
      </w:r>
    </w:p>
    <w:p w:rsidR="004E7932" w:rsidRPr="00A85AF5" w:rsidRDefault="004E7932" w:rsidP="00845C3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A85AF5">
        <w:rPr>
          <w:rFonts w:ascii="Liberation Serif" w:hAnsi="Liberation Serif"/>
          <w:sz w:val="28"/>
          <w:szCs w:val="28"/>
        </w:rPr>
        <w:t>Администрация Камышловского городского округа</w:t>
      </w:r>
    </w:p>
    <w:p w:rsidR="004B5EA8" w:rsidRPr="00A85AF5" w:rsidRDefault="004B5EA8" w:rsidP="00845C3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4B5EA8" w:rsidRPr="00A85AF5" w:rsidRDefault="004E7932" w:rsidP="00845C39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85AF5">
        <w:rPr>
          <w:rFonts w:ascii="Liberation Serif" w:hAnsi="Liberation Serif" w:cs="Times New Roman"/>
          <w:b/>
          <w:sz w:val="28"/>
          <w:szCs w:val="28"/>
        </w:rPr>
        <w:t xml:space="preserve">КОМИТЕТ ПО ОБРАЗОВАНИЮ, КУЛЬТУРЕ, СПОРТУ И ДЕЛАМ МОЛОДЕЖИ АДМИНИСТРАЦИИ КАМЫШЛОВСКОГО ГОРОДСКОГО ОКРУГА </w:t>
      </w:r>
    </w:p>
    <w:p w:rsidR="004E7932" w:rsidRPr="00A85AF5" w:rsidRDefault="004E7932" w:rsidP="00845C3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A85AF5">
        <w:rPr>
          <w:rFonts w:ascii="Liberation Serif" w:hAnsi="Liberation Serif" w:cs="Times New Roman"/>
          <w:sz w:val="28"/>
          <w:szCs w:val="28"/>
        </w:rPr>
        <w:t>(Комитет по ОКС и ДМ администрации Камышловского городского</w:t>
      </w:r>
      <w:r w:rsidR="004B5EA8" w:rsidRPr="00A85AF5">
        <w:rPr>
          <w:rFonts w:ascii="Liberation Serif" w:hAnsi="Liberation Serif" w:cs="Times New Roman"/>
          <w:sz w:val="28"/>
          <w:szCs w:val="28"/>
        </w:rPr>
        <w:t xml:space="preserve"> </w:t>
      </w:r>
      <w:r w:rsidRPr="00A85AF5">
        <w:rPr>
          <w:rFonts w:ascii="Liberation Serif" w:hAnsi="Liberation Serif" w:cs="Times New Roman"/>
          <w:sz w:val="28"/>
          <w:szCs w:val="28"/>
        </w:rPr>
        <w:t>округа)</w:t>
      </w:r>
    </w:p>
    <w:p w:rsidR="00AE0886" w:rsidRPr="00A85AF5" w:rsidRDefault="00AE0886" w:rsidP="00845C3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4E7932" w:rsidRPr="00A85AF5" w:rsidRDefault="004E7932" w:rsidP="00845C39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85AF5">
        <w:rPr>
          <w:rFonts w:ascii="Liberation Serif" w:hAnsi="Liberation Serif"/>
          <w:b/>
          <w:sz w:val="28"/>
          <w:szCs w:val="28"/>
        </w:rPr>
        <w:t>П Р И К А З</w:t>
      </w:r>
    </w:p>
    <w:p w:rsidR="00436E98" w:rsidRPr="00A85AF5" w:rsidRDefault="00436E98" w:rsidP="00845C39">
      <w:pPr>
        <w:pBdr>
          <w:top w:val="double" w:sz="12" w:space="1" w:color="000000"/>
        </w:pBd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E7932" w:rsidRPr="00A85AF5" w:rsidRDefault="004E7932" w:rsidP="00845C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85AF5">
        <w:rPr>
          <w:rFonts w:ascii="Liberation Serif" w:hAnsi="Liberation Serif"/>
          <w:sz w:val="28"/>
          <w:szCs w:val="28"/>
        </w:rPr>
        <w:t xml:space="preserve">от </w:t>
      </w:r>
      <w:r w:rsidR="004B13FB">
        <w:rPr>
          <w:rFonts w:ascii="Liberation Serif" w:hAnsi="Liberation Serif"/>
          <w:sz w:val="28"/>
          <w:szCs w:val="28"/>
        </w:rPr>
        <w:t>17.04.2024</w:t>
      </w:r>
      <w:r w:rsidRPr="00A85AF5">
        <w:rPr>
          <w:rFonts w:ascii="Liberation Serif" w:hAnsi="Liberation Serif"/>
          <w:sz w:val="28"/>
          <w:szCs w:val="28"/>
        </w:rPr>
        <w:t xml:space="preserve"> N </w:t>
      </w:r>
      <w:r w:rsidR="004B13FB">
        <w:rPr>
          <w:rFonts w:ascii="Liberation Serif" w:hAnsi="Liberation Serif"/>
          <w:sz w:val="28"/>
          <w:szCs w:val="28"/>
        </w:rPr>
        <w:t>357</w:t>
      </w:r>
      <w:r w:rsidR="00945F2B" w:rsidRPr="00A85AF5">
        <w:rPr>
          <w:rFonts w:ascii="Liberation Serif" w:hAnsi="Liberation Serif"/>
          <w:sz w:val="28"/>
          <w:szCs w:val="28"/>
        </w:rPr>
        <w:t>-ОД</w:t>
      </w:r>
    </w:p>
    <w:p w:rsidR="004B5EA8" w:rsidRPr="00A85AF5" w:rsidRDefault="004B5EA8" w:rsidP="00845C39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277"/>
      </w:tblGrid>
      <w:tr w:rsidR="00803C37" w:rsidRPr="00A85AF5" w:rsidTr="004E7932">
        <w:tc>
          <w:tcPr>
            <w:tcW w:w="8784" w:type="dxa"/>
          </w:tcPr>
          <w:p w:rsidR="00803C37" w:rsidRPr="00A85AF5" w:rsidRDefault="00404388" w:rsidP="004A415E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A85AF5">
              <w:rPr>
                <w:rFonts w:ascii="Liberation Serif" w:hAnsi="Liberation Serif" w:cs="Times New Roman"/>
                <w:b/>
                <w:sz w:val="28"/>
                <w:szCs w:val="28"/>
              </w:rPr>
              <w:t>О</w:t>
            </w:r>
            <w:r w:rsidR="00333BB4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плановой выездной проверке организаций отдыха и оздоровления на территории </w:t>
            </w:r>
            <w:proofErr w:type="spellStart"/>
            <w:r w:rsidR="00333BB4">
              <w:rPr>
                <w:rFonts w:ascii="Liberation Serif" w:hAnsi="Liberation Serif" w:cs="Times New Roman"/>
                <w:b/>
                <w:sz w:val="28"/>
                <w:szCs w:val="28"/>
              </w:rPr>
              <w:t>Камышловского</w:t>
            </w:r>
            <w:proofErr w:type="spellEnd"/>
            <w:r w:rsidR="00333BB4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городского округа</w:t>
            </w:r>
          </w:p>
          <w:p w:rsidR="00A20BEB" w:rsidRPr="00A85AF5" w:rsidRDefault="00A20BEB" w:rsidP="004A415E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77" w:type="dxa"/>
          </w:tcPr>
          <w:p w:rsidR="00803C37" w:rsidRPr="00A85AF5" w:rsidRDefault="00803C37" w:rsidP="004A415E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F24B66" w:rsidRPr="00B82026" w:rsidRDefault="004B13FB" w:rsidP="00B82026">
      <w:pPr>
        <w:widowControl w:val="0"/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13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остановлениями администрации </w:t>
      </w:r>
      <w:proofErr w:type="spellStart"/>
      <w:r w:rsidRPr="004B13F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мышловского</w:t>
      </w:r>
      <w:proofErr w:type="spellEnd"/>
      <w:r w:rsidRPr="004B13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от 08.12.2023 года № 1398 «Об утверждении плана мероприятий («дорожная карта») по подготовке к детской оздоровительной кампании 2024 года на территории </w:t>
      </w:r>
      <w:proofErr w:type="spellStart"/>
      <w:r w:rsidRPr="004B13F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мышловского</w:t>
      </w:r>
      <w:proofErr w:type="spellEnd"/>
      <w:r w:rsidRPr="004B13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», от 15.02.2024 года № 130 «О мерах по организации и обеспечению отдыха и оздоровления детей </w:t>
      </w:r>
      <w:proofErr w:type="spellStart"/>
      <w:r w:rsidRPr="004B13F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мышловского</w:t>
      </w:r>
      <w:proofErr w:type="spellEnd"/>
      <w:r w:rsidRPr="004B13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на 2024 год», приказом Комитета по образованию, культуре, спорту и делам молодёжи администрации </w:t>
      </w:r>
      <w:proofErr w:type="spellStart"/>
      <w:r w:rsidRPr="004B13F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мышловского</w:t>
      </w:r>
      <w:proofErr w:type="spellEnd"/>
      <w:r w:rsidRPr="004B13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от 15.02.2024 N 164- ОД «Об открытии оздоровительных лагерей с дневным пребыванием детей в период оздоровительной кампании 2024 году»</w:t>
      </w:r>
      <w:r w:rsidR="00B820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506BD4" w:rsidRPr="00506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552E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елях совершенствования нормативно-правовых актов в сфере организации отдыха и оздоровления детей по предупреждению, выявлению и пресечению нарушений требований законодательства в лагерях дневного пребывания, на базе образовательных учреждений на территории </w:t>
      </w:r>
      <w:proofErr w:type="spellStart"/>
      <w:r w:rsidR="00552E5D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мышловского</w:t>
      </w:r>
      <w:proofErr w:type="spellEnd"/>
      <w:r w:rsidR="00552E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в период лет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й оздоровительной кампании 2024</w:t>
      </w:r>
      <w:r w:rsidR="004A415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,</w:t>
      </w:r>
    </w:p>
    <w:p w:rsidR="00F24B66" w:rsidRPr="00B82026" w:rsidRDefault="004B5EA8" w:rsidP="00B82026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A85AF5">
        <w:rPr>
          <w:rFonts w:ascii="Liberation Serif" w:hAnsi="Liberation Serif" w:cs="Times New Roman"/>
          <w:b/>
          <w:sz w:val="28"/>
          <w:szCs w:val="28"/>
        </w:rPr>
        <w:t>ПРИКАЗЫВАЮ:</w:t>
      </w:r>
    </w:p>
    <w:p w:rsidR="00700A25" w:rsidRDefault="00A20BEB" w:rsidP="00F145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85AF5">
        <w:rPr>
          <w:rFonts w:ascii="Liberation Serif" w:hAnsi="Liberation Serif" w:cs="Times New Roman"/>
          <w:sz w:val="28"/>
          <w:szCs w:val="28"/>
        </w:rPr>
        <w:t xml:space="preserve">1. </w:t>
      </w:r>
      <w:r w:rsidR="00404388" w:rsidRPr="00A85AF5">
        <w:rPr>
          <w:rFonts w:ascii="Liberation Serif" w:hAnsi="Liberation Serif" w:cs="Times New Roman"/>
          <w:sz w:val="28"/>
          <w:szCs w:val="28"/>
        </w:rPr>
        <w:t>Провести</w:t>
      </w:r>
      <w:r w:rsidR="00552E5D">
        <w:rPr>
          <w:rFonts w:ascii="Liberation Serif" w:hAnsi="Liberation Serif" w:cs="Times New Roman"/>
          <w:sz w:val="28"/>
          <w:szCs w:val="28"/>
        </w:rPr>
        <w:t xml:space="preserve"> плановую проверку </w:t>
      </w:r>
      <w:r w:rsidR="00552E5D" w:rsidRPr="00A85AF5">
        <w:rPr>
          <w:rFonts w:ascii="Liberation Serif" w:hAnsi="Liberation Serif" w:cs="Times New Roman"/>
          <w:sz w:val="28"/>
          <w:szCs w:val="28"/>
        </w:rPr>
        <w:t>организаций</w:t>
      </w:r>
      <w:r w:rsidR="00552E5D" w:rsidRPr="00552E5D">
        <w:rPr>
          <w:rFonts w:ascii="Liberation Serif" w:hAnsi="Liberation Serif" w:cs="Times New Roman"/>
          <w:sz w:val="28"/>
          <w:szCs w:val="28"/>
        </w:rPr>
        <w:t xml:space="preserve"> отдыха и оздоровления на территории </w:t>
      </w:r>
      <w:proofErr w:type="spellStart"/>
      <w:r w:rsidR="00552E5D" w:rsidRPr="00552E5D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552E5D" w:rsidRPr="00552E5D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552E5D">
        <w:rPr>
          <w:rFonts w:ascii="Liberation Serif" w:hAnsi="Liberation Serif" w:cs="Times New Roman"/>
          <w:sz w:val="28"/>
          <w:szCs w:val="28"/>
        </w:rPr>
        <w:t xml:space="preserve"> </w:t>
      </w:r>
      <w:r w:rsidR="004B13FB">
        <w:rPr>
          <w:rFonts w:ascii="Liberation Serif" w:hAnsi="Liberation Serif" w:cs="Times New Roman"/>
          <w:sz w:val="28"/>
          <w:szCs w:val="28"/>
        </w:rPr>
        <w:t>17 и 18</w:t>
      </w:r>
      <w:r w:rsidR="00F53E18">
        <w:rPr>
          <w:rFonts w:ascii="Liberation Serif" w:hAnsi="Liberation Serif" w:cs="Times New Roman"/>
          <w:sz w:val="28"/>
          <w:szCs w:val="28"/>
        </w:rPr>
        <w:t xml:space="preserve"> июня </w:t>
      </w:r>
      <w:r w:rsidR="00D559F6">
        <w:rPr>
          <w:rFonts w:ascii="Liberation Serif" w:hAnsi="Liberation Serif" w:cs="Times New Roman"/>
          <w:sz w:val="28"/>
          <w:szCs w:val="28"/>
        </w:rPr>
        <w:t>2024</w:t>
      </w:r>
      <w:bookmarkStart w:id="0" w:name="_GoBack"/>
      <w:bookmarkEnd w:id="0"/>
      <w:r w:rsidR="00404388" w:rsidRPr="00A85AF5">
        <w:rPr>
          <w:rFonts w:ascii="Liberation Serif" w:hAnsi="Liberation Serif" w:cs="Times New Roman"/>
          <w:sz w:val="28"/>
          <w:szCs w:val="28"/>
        </w:rPr>
        <w:t xml:space="preserve"> г</w:t>
      </w:r>
      <w:r w:rsidR="00552E5D">
        <w:rPr>
          <w:rFonts w:ascii="Liberation Serif" w:hAnsi="Liberation Serif" w:cs="Times New Roman"/>
          <w:sz w:val="28"/>
          <w:szCs w:val="28"/>
        </w:rPr>
        <w:t>ода</w:t>
      </w:r>
      <w:r w:rsidR="00F53E18">
        <w:rPr>
          <w:rFonts w:ascii="Liberation Serif" w:hAnsi="Liberation Serif" w:cs="Times New Roman"/>
          <w:sz w:val="28"/>
          <w:szCs w:val="28"/>
        </w:rPr>
        <w:t>.</w:t>
      </w:r>
    </w:p>
    <w:p w:rsidR="00552E5D" w:rsidRPr="001C4B3A" w:rsidRDefault="00552E5D" w:rsidP="00845C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Pr="001C4B3A">
        <w:rPr>
          <w:rFonts w:ascii="Liberation Serif" w:hAnsi="Liberation Serif" w:cs="Times New Roman"/>
          <w:sz w:val="28"/>
          <w:szCs w:val="28"/>
        </w:rPr>
        <w:t>Утвердить:</w:t>
      </w:r>
    </w:p>
    <w:p w:rsidR="00845C39" w:rsidRDefault="00845C39" w:rsidP="00845C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</w:t>
      </w:r>
      <w:r w:rsidR="00552E5D" w:rsidRPr="001C4B3A">
        <w:rPr>
          <w:rFonts w:ascii="Liberation Serif" w:hAnsi="Liberation Serif" w:cs="Times New Roman"/>
          <w:sz w:val="28"/>
          <w:szCs w:val="28"/>
        </w:rPr>
        <w:t xml:space="preserve">рафик </w:t>
      </w:r>
      <w:r>
        <w:rPr>
          <w:rFonts w:ascii="Liberation Serif" w:hAnsi="Liberation Serif" w:cs="Times New Roman"/>
          <w:sz w:val="28"/>
          <w:szCs w:val="28"/>
        </w:rPr>
        <w:t>плановой выездной проверки</w:t>
      </w:r>
      <w:r w:rsidR="007B7C4A" w:rsidRPr="007B7C4A">
        <w:rPr>
          <w:rFonts w:ascii="Liberation Serif" w:hAnsi="Liberation Serif" w:cs="Times New Roman"/>
          <w:sz w:val="28"/>
          <w:szCs w:val="28"/>
        </w:rPr>
        <w:t xml:space="preserve"> организаций отдыха и оздоровления на территории </w:t>
      </w:r>
      <w:proofErr w:type="spellStart"/>
      <w:r w:rsidR="007B7C4A" w:rsidRPr="007B7C4A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7B7C4A" w:rsidRPr="007B7C4A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552E5D" w:rsidRPr="001C4B3A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(Приложение 1);</w:t>
      </w:r>
    </w:p>
    <w:p w:rsidR="004E591F" w:rsidRDefault="00845C39" w:rsidP="004E591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с</w:t>
      </w:r>
      <w:r w:rsidR="00552E5D" w:rsidRPr="001C4B3A">
        <w:rPr>
          <w:rFonts w:ascii="Liberation Serif" w:hAnsi="Liberation Serif" w:cs="Times New Roman"/>
          <w:sz w:val="28"/>
          <w:szCs w:val="28"/>
        </w:rPr>
        <w:t xml:space="preserve">остав комиссии по проведению </w:t>
      </w:r>
      <w:r w:rsidR="007B7C4A" w:rsidRPr="007B7C4A">
        <w:rPr>
          <w:rFonts w:ascii="Liberation Serif" w:hAnsi="Liberation Serif" w:cs="Times New Roman"/>
          <w:sz w:val="28"/>
          <w:szCs w:val="28"/>
        </w:rPr>
        <w:t xml:space="preserve">плановой выездной проверке организаций отдыха и оздоровления на территории </w:t>
      </w:r>
      <w:proofErr w:type="spellStart"/>
      <w:r w:rsidR="007B7C4A" w:rsidRPr="007B7C4A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7B7C4A" w:rsidRPr="007B7C4A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  <w:r w:rsidR="00552E5D" w:rsidRPr="001C4B3A">
        <w:rPr>
          <w:rFonts w:ascii="Liberation Serif" w:hAnsi="Liberation Serif" w:cs="Times New Roman"/>
          <w:sz w:val="28"/>
          <w:szCs w:val="28"/>
        </w:rPr>
        <w:t>(Приложение 2</w:t>
      </w:r>
      <w:r>
        <w:rPr>
          <w:rFonts w:ascii="Liberation Serif" w:hAnsi="Liberation Serif" w:cs="Times New Roman"/>
          <w:sz w:val="28"/>
          <w:szCs w:val="28"/>
        </w:rPr>
        <w:t>);</w:t>
      </w:r>
    </w:p>
    <w:p w:rsidR="00700A25" w:rsidRDefault="004B561D" w:rsidP="00F145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Pr="004B561D">
        <w:rPr>
          <w:rFonts w:ascii="Liberation Serif" w:hAnsi="Liberation Serif" w:cs="Times New Roman"/>
          <w:sz w:val="28"/>
          <w:szCs w:val="28"/>
        </w:rPr>
        <w:t>лан контроля организац</w:t>
      </w:r>
      <w:r>
        <w:rPr>
          <w:rFonts w:ascii="Liberation Serif" w:hAnsi="Liberation Serif" w:cs="Times New Roman"/>
          <w:sz w:val="28"/>
          <w:szCs w:val="28"/>
        </w:rPr>
        <w:t xml:space="preserve">ий отдыха и оздоровления </w:t>
      </w:r>
      <w:r w:rsidR="00700A25">
        <w:rPr>
          <w:rFonts w:ascii="Liberation Serif" w:hAnsi="Liberation Serif" w:cs="Times New Roman"/>
          <w:sz w:val="28"/>
          <w:szCs w:val="28"/>
        </w:rPr>
        <w:t>детей на</w:t>
      </w:r>
      <w:r w:rsidRPr="004B561D">
        <w:rPr>
          <w:rFonts w:ascii="Liberation Serif" w:hAnsi="Liberation Serif" w:cs="Times New Roman"/>
          <w:sz w:val="28"/>
          <w:szCs w:val="28"/>
        </w:rPr>
        <w:t xml:space="preserve"> территории </w:t>
      </w:r>
      <w:proofErr w:type="spellStart"/>
      <w:r w:rsidRPr="004B561D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4B561D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4E591F" w:rsidRPr="004E591F">
        <w:rPr>
          <w:rFonts w:ascii="Liberation Serif" w:hAnsi="Liberation Serif" w:cs="Times New Roman"/>
          <w:sz w:val="28"/>
          <w:szCs w:val="28"/>
        </w:rPr>
        <w:t xml:space="preserve"> </w:t>
      </w:r>
      <w:r w:rsidR="007B7C4A" w:rsidRPr="007B7C4A">
        <w:rPr>
          <w:rFonts w:ascii="Liberation Serif" w:hAnsi="Liberation Serif" w:cs="Times New Roman"/>
          <w:sz w:val="28"/>
          <w:szCs w:val="28"/>
        </w:rPr>
        <w:t>(Приложен</w:t>
      </w:r>
      <w:r w:rsidR="007B7C4A">
        <w:rPr>
          <w:rFonts w:ascii="Liberation Serif" w:hAnsi="Liberation Serif" w:cs="Times New Roman"/>
          <w:sz w:val="28"/>
          <w:szCs w:val="28"/>
        </w:rPr>
        <w:t>ие 3</w:t>
      </w:r>
      <w:r w:rsidR="007B7C4A" w:rsidRPr="007B7C4A">
        <w:rPr>
          <w:rFonts w:ascii="Liberation Serif" w:hAnsi="Liberation Serif" w:cs="Times New Roman"/>
          <w:sz w:val="28"/>
          <w:szCs w:val="28"/>
        </w:rPr>
        <w:t>).</w:t>
      </w:r>
    </w:p>
    <w:p w:rsidR="00F14592" w:rsidRDefault="00552E5D" w:rsidP="00700A2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C4B3A">
        <w:rPr>
          <w:rFonts w:ascii="Liberation Serif" w:hAnsi="Liberation Serif" w:cs="Times New Roman"/>
          <w:sz w:val="28"/>
          <w:szCs w:val="28"/>
        </w:rPr>
        <w:lastRenderedPageBreak/>
        <w:t xml:space="preserve">3. </w:t>
      </w:r>
      <w:r w:rsidR="00F14592">
        <w:rPr>
          <w:rFonts w:ascii="Liberation Serif" w:hAnsi="Liberation Serif" w:cs="Times New Roman"/>
          <w:sz w:val="28"/>
          <w:szCs w:val="28"/>
        </w:rPr>
        <w:t>Руководителям учреждений обеспечить:</w:t>
      </w:r>
    </w:p>
    <w:p w:rsidR="00F14592" w:rsidRDefault="00F14592" w:rsidP="00700A2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личие необходимой документации, регламентирующей деятельность лагеря с дневным пребыванием;</w:t>
      </w:r>
    </w:p>
    <w:p w:rsidR="00F14592" w:rsidRDefault="00F14592" w:rsidP="00700A2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облюдение требований охраны труда и техники безопасности;</w:t>
      </w:r>
    </w:p>
    <w:p w:rsidR="00F24B66" w:rsidRDefault="00F24B66" w:rsidP="00F24B6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оведение мероприятий по обеспечению</w:t>
      </w:r>
      <w:r w:rsidRPr="00F24B66">
        <w:rPr>
          <w:rFonts w:ascii="Liberation Serif" w:hAnsi="Liberation Serif" w:cs="Times New Roman"/>
          <w:sz w:val="28"/>
          <w:szCs w:val="28"/>
        </w:rPr>
        <w:t xml:space="preserve"> безопасности детей в период </w:t>
      </w:r>
      <w:r>
        <w:rPr>
          <w:rFonts w:ascii="Liberation Serif" w:hAnsi="Liberation Serif" w:cs="Times New Roman"/>
          <w:sz w:val="28"/>
          <w:szCs w:val="28"/>
        </w:rPr>
        <w:t xml:space="preserve">работы </w:t>
      </w:r>
      <w:r w:rsidRPr="00F24B66">
        <w:rPr>
          <w:rFonts w:ascii="Liberation Serif" w:hAnsi="Liberation Serif" w:cs="Times New Roman"/>
          <w:sz w:val="28"/>
          <w:szCs w:val="28"/>
        </w:rPr>
        <w:t>лагеря с дневным пребыванием</w:t>
      </w:r>
      <w:r w:rsidR="0098128E">
        <w:rPr>
          <w:rFonts w:ascii="Liberation Serif" w:hAnsi="Liberation Serif" w:cs="Times New Roman"/>
          <w:sz w:val="28"/>
          <w:szCs w:val="28"/>
        </w:rPr>
        <w:t>, в том числе организации</w:t>
      </w:r>
      <w:r w:rsidRPr="00F24B66">
        <w:rPr>
          <w:rFonts w:ascii="Liberation Serif" w:hAnsi="Liberation Serif" w:cs="Times New Roman"/>
          <w:sz w:val="28"/>
          <w:szCs w:val="28"/>
        </w:rPr>
        <w:t xml:space="preserve"> выездов организованных групп детей к местам </w:t>
      </w:r>
      <w:r>
        <w:rPr>
          <w:rFonts w:ascii="Liberation Serif" w:hAnsi="Liberation Serif" w:cs="Times New Roman"/>
          <w:sz w:val="28"/>
          <w:szCs w:val="28"/>
        </w:rPr>
        <w:t>проведения экскурсий;</w:t>
      </w:r>
    </w:p>
    <w:p w:rsidR="00F24B66" w:rsidRDefault="0098128E" w:rsidP="00F24B6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оведение </w:t>
      </w:r>
      <w:r w:rsidR="00F24B66" w:rsidRPr="00F24B66">
        <w:rPr>
          <w:rFonts w:ascii="Liberation Serif" w:hAnsi="Liberation Serif" w:cs="Times New Roman"/>
          <w:sz w:val="28"/>
          <w:szCs w:val="28"/>
        </w:rPr>
        <w:t>профилактических мероприятий по закреплению у детей и сотрудников знаний правил пожарной безопасности, правил безопасного поведения на дороге, в лесу и водных объектах.</w:t>
      </w:r>
    </w:p>
    <w:p w:rsidR="007B7C4A" w:rsidRDefault="00F24B66" w:rsidP="00700A2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4. </w:t>
      </w:r>
      <w:r w:rsidR="00552E5D" w:rsidRPr="001C4B3A">
        <w:rPr>
          <w:rFonts w:ascii="Liberation Serif" w:hAnsi="Liberation Serif" w:cs="Times New Roman"/>
          <w:sz w:val="28"/>
          <w:szCs w:val="28"/>
        </w:rPr>
        <w:t>Контроль за выполнением данного приказа</w:t>
      </w:r>
      <w:r w:rsidR="007B7C4A">
        <w:rPr>
          <w:rFonts w:ascii="Liberation Serif" w:hAnsi="Liberation Serif" w:cs="Times New Roman"/>
          <w:sz w:val="28"/>
          <w:szCs w:val="28"/>
        </w:rPr>
        <w:t xml:space="preserve"> возложить </w:t>
      </w:r>
      <w:r w:rsidR="007B7C4A" w:rsidRPr="001C4B3A">
        <w:rPr>
          <w:rFonts w:ascii="Liberation Serif" w:hAnsi="Liberation Serif" w:cs="Times New Roman"/>
          <w:sz w:val="28"/>
          <w:szCs w:val="28"/>
        </w:rPr>
        <w:t>на</w:t>
      </w:r>
      <w:r w:rsidR="007B7C4A">
        <w:rPr>
          <w:rFonts w:ascii="Liberation Serif" w:hAnsi="Liberation Serif" w:cs="Times New Roman"/>
          <w:sz w:val="28"/>
          <w:szCs w:val="28"/>
        </w:rPr>
        <w:t xml:space="preserve"> директора </w:t>
      </w:r>
      <w:r w:rsidR="007B7C4A" w:rsidRPr="007B7C4A">
        <w:rPr>
          <w:rFonts w:ascii="Liberation Serif" w:hAnsi="Liberation Serif" w:cs="Times New Roman"/>
          <w:sz w:val="28"/>
          <w:szCs w:val="28"/>
        </w:rPr>
        <w:t>МКУ «Центр обе</w:t>
      </w:r>
      <w:r w:rsidR="007B7C4A">
        <w:rPr>
          <w:rFonts w:ascii="Liberation Serif" w:hAnsi="Liberation Serif" w:cs="Times New Roman"/>
          <w:sz w:val="28"/>
          <w:szCs w:val="28"/>
        </w:rPr>
        <w:t>спечения деятельности городской</w:t>
      </w:r>
      <w:r w:rsidR="007B7C4A" w:rsidRPr="007B7C4A">
        <w:rPr>
          <w:rFonts w:ascii="Liberation Serif" w:hAnsi="Liberation Serif" w:cs="Times New Roman"/>
          <w:sz w:val="28"/>
          <w:szCs w:val="28"/>
        </w:rPr>
        <w:t xml:space="preserve"> системы образования»</w:t>
      </w:r>
      <w:r w:rsidR="007B7C4A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7B7C4A" w:rsidRPr="007B7C4A">
        <w:rPr>
          <w:rFonts w:ascii="Liberation Serif" w:hAnsi="Liberation Serif" w:cs="Times New Roman"/>
          <w:sz w:val="28"/>
          <w:szCs w:val="28"/>
        </w:rPr>
        <w:t>Сажаеву</w:t>
      </w:r>
      <w:proofErr w:type="spellEnd"/>
      <w:r w:rsidR="007B7C4A" w:rsidRPr="007B7C4A">
        <w:rPr>
          <w:rFonts w:ascii="Liberation Serif" w:hAnsi="Liberation Serif" w:cs="Times New Roman"/>
          <w:sz w:val="28"/>
          <w:szCs w:val="28"/>
        </w:rPr>
        <w:t xml:space="preserve"> Наталью Николаевн</w:t>
      </w:r>
      <w:r w:rsidR="007B7C4A">
        <w:rPr>
          <w:rFonts w:ascii="Liberation Serif" w:hAnsi="Liberation Serif" w:cs="Times New Roman"/>
          <w:sz w:val="28"/>
          <w:szCs w:val="28"/>
        </w:rPr>
        <w:t>у.</w:t>
      </w:r>
    </w:p>
    <w:p w:rsidR="00700A25" w:rsidRDefault="00700A25" w:rsidP="00700A25">
      <w:pPr>
        <w:spacing w:after="0" w:line="240" w:lineRule="auto"/>
        <w:ind w:left="360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24B66" w:rsidRDefault="00F24B66" w:rsidP="00700A25">
      <w:pPr>
        <w:spacing w:after="0" w:line="240" w:lineRule="auto"/>
        <w:ind w:left="360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24B66" w:rsidRDefault="00F24B66" w:rsidP="00700A25">
      <w:pPr>
        <w:spacing w:after="0" w:line="240" w:lineRule="auto"/>
        <w:ind w:left="360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A415E" w:rsidRDefault="00700A25" w:rsidP="00700A25">
      <w:pPr>
        <w:spacing w:after="0" w:line="240" w:lineRule="auto"/>
        <w:ind w:left="360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E591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едатель Комитета</w:t>
      </w:r>
      <w:r w:rsidR="008940E0" w:rsidRPr="004E591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</w:t>
      </w:r>
      <w:r w:rsidR="00F145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О.М. Кузнецова</w:t>
      </w:r>
    </w:p>
    <w:p w:rsidR="00700A25" w:rsidRDefault="00700A25" w:rsidP="00404388">
      <w:pPr>
        <w:spacing w:after="0" w:line="240" w:lineRule="auto"/>
        <w:ind w:left="360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24B66" w:rsidRDefault="00F24B66" w:rsidP="004A415E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04388" w:rsidRDefault="00404388" w:rsidP="00404388">
      <w:pPr>
        <w:spacing w:after="0" w:line="240" w:lineRule="auto"/>
        <w:ind w:left="360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E591F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приказом ознакомлены:</w:t>
      </w:r>
    </w:p>
    <w:tbl>
      <w:tblPr>
        <w:tblW w:w="4788" w:type="pct"/>
        <w:tblLook w:val="04A0" w:firstRow="1" w:lastRow="0" w:firstColumn="1" w:lastColumn="0" w:noHBand="0" w:noVBand="1"/>
      </w:tblPr>
      <w:tblGrid>
        <w:gridCol w:w="9165"/>
      </w:tblGrid>
      <w:tr w:rsidR="00F42563" w:rsidRPr="00B317F7" w:rsidTr="00701E37">
        <w:trPr>
          <w:trHeight w:val="43"/>
        </w:trPr>
        <w:tc>
          <w:tcPr>
            <w:tcW w:w="5000" w:type="pct"/>
            <w:shd w:val="clear" w:color="auto" w:fill="auto"/>
          </w:tcPr>
          <w:p w:rsidR="00F42563" w:rsidRDefault="00F42563" w:rsidP="00701E3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17.04.2024 года</w:t>
            </w:r>
            <w:r w:rsidRPr="00423E22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____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_</w:t>
            </w:r>
            <w:r w:rsidRPr="00423E22">
              <w:rPr>
                <w:rFonts w:ascii="Liberation Serif" w:hAnsi="Liberation Serif"/>
                <w:sz w:val="28"/>
                <w:szCs w:val="28"/>
                <w:lang w:eastAsia="ru-RU"/>
              </w:rPr>
              <w:t>_/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Н.Н.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Сажаева</w:t>
            </w:r>
            <w:proofErr w:type="spellEnd"/>
            <w:r w:rsidRPr="00423E22">
              <w:rPr>
                <w:rFonts w:ascii="Liberation Serif" w:hAnsi="Liberation Serif"/>
                <w:sz w:val="28"/>
                <w:szCs w:val="28"/>
                <w:lang w:eastAsia="ru-RU"/>
              </w:rPr>
              <w:t>/</w:t>
            </w:r>
          </w:p>
          <w:p w:rsidR="00F42563" w:rsidRPr="00B317F7" w:rsidRDefault="00F42563" w:rsidP="00701E37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17.04.2024 года</w:t>
            </w:r>
            <w:r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_____/С.А. </w:t>
            </w:r>
            <w:proofErr w:type="spellStart"/>
            <w:r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>Вильд</w:t>
            </w:r>
            <w:proofErr w:type="spellEnd"/>
            <w:r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>/</w:t>
            </w:r>
          </w:p>
        </w:tc>
      </w:tr>
      <w:tr w:rsidR="00F42563" w:rsidRPr="00B317F7" w:rsidTr="00701E37">
        <w:trPr>
          <w:trHeight w:val="294"/>
        </w:trPr>
        <w:tc>
          <w:tcPr>
            <w:tcW w:w="5000" w:type="pct"/>
            <w:shd w:val="clear" w:color="auto" w:fill="auto"/>
          </w:tcPr>
          <w:p w:rsidR="00F42563" w:rsidRPr="00B317F7" w:rsidRDefault="00F42563" w:rsidP="00701E37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17.04.2024 года</w:t>
            </w:r>
            <w:r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_____/И.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Г. Третьякова</w:t>
            </w:r>
            <w:r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>/</w:t>
            </w:r>
          </w:p>
        </w:tc>
      </w:tr>
      <w:tr w:rsidR="00F42563" w:rsidRPr="00B317F7" w:rsidTr="00701E37">
        <w:trPr>
          <w:trHeight w:val="294"/>
        </w:trPr>
        <w:tc>
          <w:tcPr>
            <w:tcW w:w="5000" w:type="pct"/>
            <w:shd w:val="clear" w:color="auto" w:fill="auto"/>
          </w:tcPr>
          <w:p w:rsidR="00F42563" w:rsidRPr="00B317F7" w:rsidRDefault="00F42563" w:rsidP="00701E37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17.04.2024 года</w:t>
            </w:r>
            <w:r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_____/Р.Р. Соколова/</w:t>
            </w:r>
          </w:p>
        </w:tc>
      </w:tr>
      <w:tr w:rsidR="00F42563" w:rsidRPr="00B317F7" w:rsidTr="00701E37">
        <w:trPr>
          <w:trHeight w:val="294"/>
        </w:trPr>
        <w:tc>
          <w:tcPr>
            <w:tcW w:w="5000" w:type="pct"/>
            <w:shd w:val="clear" w:color="auto" w:fill="auto"/>
          </w:tcPr>
          <w:p w:rsidR="00F42563" w:rsidRPr="00B317F7" w:rsidRDefault="00F42563" w:rsidP="00701E37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17.04.2024 года</w:t>
            </w:r>
            <w:r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_____/С.А. Ремнева/</w:t>
            </w:r>
          </w:p>
        </w:tc>
      </w:tr>
      <w:tr w:rsidR="00F42563" w:rsidRPr="00B317F7" w:rsidTr="00701E37">
        <w:trPr>
          <w:trHeight w:val="294"/>
        </w:trPr>
        <w:tc>
          <w:tcPr>
            <w:tcW w:w="5000" w:type="pct"/>
            <w:shd w:val="clear" w:color="auto" w:fill="auto"/>
          </w:tcPr>
          <w:p w:rsidR="00F42563" w:rsidRPr="00B317F7" w:rsidRDefault="00F42563" w:rsidP="00701E37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17.04.2024 года</w:t>
            </w:r>
            <w:r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_____/Ю.В. Салихова/</w:t>
            </w:r>
          </w:p>
        </w:tc>
      </w:tr>
      <w:tr w:rsidR="00F42563" w:rsidRPr="00B317F7" w:rsidTr="00701E37">
        <w:trPr>
          <w:trHeight w:val="294"/>
        </w:trPr>
        <w:tc>
          <w:tcPr>
            <w:tcW w:w="5000" w:type="pct"/>
            <w:shd w:val="clear" w:color="auto" w:fill="auto"/>
          </w:tcPr>
          <w:p w:rsidR="00F42563" w:rsidRPr="00B317F7" w:rsidRDefault="00F42563" w:rsidP="00701E37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17.04.2024 года</w:t>
            </w:r>
            <w:r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_____/В.В. </w:t>
            </w:r>
            <w:proofErr w:type="spellStart"/>
            <w:r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>Прожерин</w:t>
            </w:r>
            <w:proofErr w:type="spellEnd"/>
            <w:r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>/</w:t>
            </w:r>
          </w:p>
        </w:tc>
      </w:tr>
      <w:tr w:rsidR="00F42563" w:rsidRPr="00B317F7" w:rsidTr="00701E37">
        <w:trPr>
          <w:trHeight w:val="294"/>
        </w:trPr>
        <w:tc>
          <w:tcPr>
            <w:tcW w:w="5000" w:type="pct"/>
            <w:shd w:val="clear" w:color="auto" w:fill="auto"/>
          </w:tcPr>
          <w:p w:rsidR="00F42563" w:rsidRPr="00B317F7" w:rsidRDefault="00F42563" w:rsidP="00701E37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17.04.2024 года</w:t>
            </w:r>
            <w:r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_____/Ю.О. </w:t>
            </w:r>
            <w:proofErr w:type="spellStart"/>
            <w:r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>Олонцева</w:t>
            </w:r>
            <w:proofErr w:type="spellEnd"/>
            <w:r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>/</w:t>
            </w:r>
          </w:p>
        </w:tc>
      </w:tr>
      <w:tr w:rsidR="00F42563" w:rsidRPr="00B317F7" w:rsidTr="00701E37">
        <w:trPr>
          <w:trHeight w:val="294"/>
        </w:trPr>
        <w:tc>
          <w:tcPr>
            <w:tcW w:w="5000" w:type="pct"/>
            <w:shd w:val="clear" w:color="auto" w:fill="auto"/>
          </w:tcPr>
          <w:p w:rsidR="00F42563" w:rsidRPr="00B317F7" w:rsidRDefault="00F42563" w:rsidP="00701E37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17.04.2024 года</w:t>
            </w:r>
            <w:r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_____/Е.А. </w:t>
            </w:r>
            <w:proofErr w:type="spellStart"/>
            <w:r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>Теркулова</w:t>
            </w:r>
            <w:proofErr w:type="spellEnd"/>
            <w:r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/</w:t>
            </w:r>
          </w:p>
        </w:tc>
      </w:tr>
      <w:tr w:rsidR="00F42563" w:rsidRPr="00B317F7" w:rsidTr="00701E37">
        <w:trPr>
          <w:trHeight w:val="572"/>
        </w:trPr>
        <w:tc>
          <w:tcPr>
            <w:tcW w:w="5000" w:type="pct"/>
            <w:shd w:val="clear" w:color="auto" w:fill="auto"/>
          </w:tcPr>
          <w:p w:rsidR="00F42563" w:rsidRPr="00B317F7" w:rsidRDefault="00F42563" w:rsidP="00701E37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F42563" w:rsidRDefault="00F42563" w:rsidP="00404388">
      <w:pPr>
        <w:spacing w:after="0" w:line="240" w:lineRule="auto"/>
        <w:ind w:left="360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8128E" w:rsidRDefault="0098128E" w:rsidP="00F53E1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8128E" w:rsidRDefault="0098128E" w:rsidP="00F53E1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8128E" w:rsidRDefault="0098128E" w:rsidP="00F53E1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8128E" w:rsidRDefault="0098128E" w:rsidP="00F53E1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8128E" w:rsidRDefault="0098128E" w:rsidP="00F53E1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8128E" w:rsidRDefault="0098128E" w:rsidP="00F53E1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8128E" w:rsidRDefault="0098128E" w:rsidP="00F53E1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F42563" w:rsidRDefault="00F42563" w:rsidP="00F53E1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F42563" w:rsidRDefault="00F42563" w:rsidP="00F53E1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F42563" w:rsidRPr="000A21E0" w:rsidRDefault="00F42563" w:rsidP="00F42563">
      <w:pPr>
        <w:spacing w:after="0" w:line="240" w:lineRule="auto"/>
        <w:ind w:left="360"/>
        <w:jc w:val="both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A21E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льга Викторовна </w:t>
      </w:r>
      <w:proofErr w:type="spellStart"/>
      <w:r w:rsidRPr="000A21E0">
        <w:rPr>
          <w:rFonts w:ascii="Liberation Serif" w:eastAsia="Times New Roman" w:hAnsi="Liberation Serif" w:cs="Times New Roman"/>
          <w:sz w:val="24"/>
          <w:szCs w:val="24"/>
          <w:lang w:eastAsia="ru-RU"/>
        </w:rPr>
        <w:t>Чупина</w:t>
      </w:r>
      <w:proofErr w:type="spellEnd"/>
      <w:r w:rsidRPr="000A21E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F42563" w:rsidRPr="000A21E0" w:rsidRDefault="00F42563" w:rsidP="00F42563">
      <w:pPr>
        <w:spacing w:after="0" w:line="240" w:lineRule="auto"/>
        <w:ind w:left="360"/>
        <w:jc w:val="both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A21E0">
        <w:rPr>
          <w:rFonts w:ascii="Liberation Serif" w:eastAsia="Times New Roman" w:hAnsi="Liberation Serif" w:cs="Times New Roman"/>
          <w:sz w:val="24"/>
          <w:szCs w:val="24"/>
          <w:lang w:eastAsia="ru-RU"/>
        </w:rPr>
        <w:t>8(34375)2-39-72</w:t>
      </w:r>
    </w:p>
    <w:p w:rsidR="0098128E" w:rsidRDefault="0098128E" w:rsidP="00F53E1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F42563" w:rsidRDefault="00F42563" w:rsidP="0098128E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8128E" w:rsidRPr="0098128E" w:rsidRDefault="0098128E" w:rsidP="0098128E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128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1</w:t>
      </w:r>
    </w:p>
    <w:p w:rsidR="0098128E" w:rsidRDefault="0098128E" w:rsidP="0098128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F53E18" w:rsidRPr="004E591F" w:rsidRDefault="00F53E18" w:rsidP="0098128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4E591F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График плановой выездной проверки организаций отдыха и оздоровления</w:t>
      </w:r>
      <w:r w:rsidR="004A415E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детей</w:t>
      </w:r>
      <w:r w:rsidRPr="004E591F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на территории </w:t>
      </w:r>
      <w:proofErr w:type="spellStart"/>
      <w:r w:rsidRPr="004E591F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Камышловского</w:t>
      </w:r>
      <w:proofErr w:type="spellEnd"/>
      <w:r w:rsidRPr="004E591F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городского округа</w:t>
      </w:r>
    </w:p>
    <w:p w:rsidR="00B82026" w:rsidRPr="004E591F" w:rsidRDefault="00B82026" w:rsidP="00E64AB3">
      <w:pPr>
        <w:spacing w:after="0" w:line="240" w:lineRule="auto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651"/>
        <w:gridCol w:w="2268"/>
        <w:gridCol w:w="1276"/>
        <w:gridCol w:w="1842"/>
      </w:tblGrid>
      <w:tr w:rsidR="00D73EA5" w:rsidTr="00D73EA5">
        <w:trPr>
          <w:jc w:val="center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26" w:rsidRDefault="00B82026" w:rsidP="00D73EA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36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26" w:rsidRDefault="00B82026" w:rsidP="00D73E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разовательное учреждение, на базе которого располагается лагерь дневного пребывания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26" w:rsidRDefault="00B82026" w:rsidP="00D73E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дрес расположения лагер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26" w:rsidRPr="004E591F" w:rsidRDefault="00B82026" w:rsidP="00D73EA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E591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ата контроля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26" w:rsidRPr="004E591F" w:rsidRDefault="00B82026" w:rsidP="00D73EA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E591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Время контроля </w:t>
            </w:r>
          </w:p>
        </w:tc>
      </w:tr>
      <w:tr w:rsidR="00B82026" w:rsidTr="00D73EA5">
        <w:trPr>
          <w:jc w:val="center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26" w:rsidRDefault="00B82026" w:rsidP="00D73EA5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26" w:rsidRDefault="00B82026" w:rsidP="00D73E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ное бюджетное учреждение дополнительного образования «Камышловская детская художественная школа»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26" w:rsidRDefault="00B82026" w:rsidP="00D73E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ород Камышлов,</w:t>
            </w:r>
          </w:p>
          <w:p w:rsidR="00B82026" w:rsidRDefault="00B82026" w:rsidP="00D73E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л. К.Маркса,2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26" w:rsidRDefault="00F42563" w:rsidP="00D73E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</w:t>
            </w:r>
            <w:r w:rsidR="004D50B0">
              <w:rPr>
                <w:rFonts w:ascii="Liberation Serif" w:hAnsi="Liberation Serif"/>
                <w:sz w:val="28"/>
                <w:szCs w:val="28"/>
              </w:rPr>
              <w:t>.06</w:t>
            </w:r>
            <w:r w:rsidR="00B8202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82026" w:rsidRDefault="00F42563" w:rsidP="00D73E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A5" w:rsidRDefault="00D73EA5" w:rsidP="00D73E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0</w:t>
            </w:r>
          </w:p>
          <w:p w:rsidR="00B82026" w:rsidRDefault="00B82026" w:rsidP="00D73E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42563" w:rsidTr="00D73EA5">
        <w:trPr>
          <w:jc w:val="center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63" w:rsidRDefault="00F42563" w:rsidP="00F4256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63" w:rsidRDefault="00F42563" w:rsidP="00F4256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униципальное автономное общеобразовательное учреждение «Школа №1»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 имени Героя Советского Союза Бориса Самуиловича Семенов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63" w:rsidRDefault="00F42563" w:rsidP="00F4256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ород Камышлов,</w:t>
            </w:r>
          </w:p>
          <w:p w:rsidR="00F42563" w:rsidRDefault="00F42563" w:rsidP="00F4256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л. Энгельса, 17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3D" w:rsidRPr="00577D3D" w:rsidRDefault="00577D3D" w:rsidP="00577D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7D3D">
              <w:rPr>
                <w:rFonts w:ascii="Liberation Serif" w:hAnsi="Liberation Serif"/>
                <w:sz w:val="28"/>
                <w:szCs w:val="28"/>
              </w:rPr>
              <w:t>17.06.</w:t>
            </w:r>
          </w:p>
          <w:p w:rsidR="00F42563" w:rsidRPr="00D270ED" w:rsidRDefault="00577D3D" w:rsidP="00577D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7D3D">
              <w:rPr>
                <w:rFonts w:ascii="Liberation Serif" w:hAnsi="Liberation Serif"/>
                <w:sz w:val="28"/>
                <w:szCs w:val="28"/>
              </w:rPr>
              <w:t>20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63" w:rsidRDefault="00F42563" w:rsidP="00F4256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30</w:t>
            </w:r>
          </w:p>
        </w:tc>
      </w:tr>
      <w:tr w:rsidR="00F42563" w:rsidTr="00D73EA5">
        <w:trPr>
          <w:jc w:val="center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63" w:rsidRDefault="00F42563" w:rsidP="00F4256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63" w:rsidRDefault="00F42563" w:rsidP="00F4256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ное автономное учреждение дополнительного образования «Камышловская детская школа искусств № 1»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63" w:rsidRDefault="00F42563" w:rsidP="00F42563">
            <w:pPr>
              <w:spacing w:after="0" w:line="240" w:lineRule="auto"/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>
              <w:rPr>
                <w:rFonts w:ascii="Liberation Serif" w:hAnsi="Liberation Serif" w:cs="Arial"/>
                <w:sz w:val="28"/>
                <w:szCs w:val="28"/>
              </w:rPr>
              <w:t xml:space="preserve">город Камышлов, </w:t>
            </w:r>
          </w:p>
          <w:p w:rsidR="00F42563" w:rsidRDefault="00F42563" w:rsidP="00F42563">
            <w:pPr>
              <w:spacing w:after="0" w:line="240" w:lineRule="auto"/>
              <w:jc w:val="center"/>
            </w:pPr>
            <w:r>
              <w:rPr>
                <w:rFonts w:ascii="Liberation Serif" w:hAnsi="Liberation Serif" w:cs="Arial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Liberation Serif" w:hAnsi="Liberation Serif" w:cs="Arial"/>
                <w:sz w:val="28"/>
                <w:szCs w:val="28"/>
              </w:rPr>
              <w:t>Энегельса</w:t>
            </w:r>
            <w:proofErr w:type="spellEnd"/>
            <w:r>
              <w:rPr>
                <w:rFonts w:ascii="Liberation Serif" w:hAnsi="Liberation Serif" w:cs="Arial"/>
                <w:sz w:val="28"/>
                <w:szCs w:val="28"/>
              </w:rPr>
              <w:t>, 2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3D" w:rsidRPr="00577D3D" w:rsidRDefault="00577D3D" w:rsidP="00577D3D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7D3D">
              <w:rPr>
                <w:rFonts w:ascii="Liberation Serif" w:hAnsi="Liberation Serif"/>
                <w:sz w:val="28"/>
                <w:szCs w:val="28"/>
              </w:rPr>
              <w:t>17.06.</w:t>
            </w:r>
          </w:p>
          <w:p w:rsidR="00F42563" w:rsidRDefault="00577D3D" w:rsidP="00577D3D">
            <w:pPr>
              <w:spacing w:after="0"/>
              <w:jc w:val="center"/>
            </w:pPr>
            <w:r w:rsidRPr="00577D3D">
              <w:rPr>
                <w:rFonts w:ascii="Liberation Serif" w:hAnsi="Liberation Serif"/>
                <w:sz w:val="28"/>
                <w:szCs w:val="28"/>
              </w:rPr>
              <w:t>20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63" w:rsidRDefault="00F42563" w:rsidP="00F4256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</w:tr>
      <w:tr w:rsidR="00F42563" w:rsidTr="00D73EA5">
        <w:trPr>
          <w:jc w:val="center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63" w:rsidRDefault="00F42563" w:rsidP="00F4256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63" w:rsidRDefault="00F42563" w:rsidP="00F4256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униципальное автономное учреждение дополнительного образования «Спортивная школа»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63" w:rsidRDefault="00F42563" w:rsidP="00F4256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ород Камышлов,</w:t>
            </w:r>
          </w:p>
          <w:p w:rsidR="00F42563" w:rsidRDefault="00F42563" w:rsidP="00F4256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л. Маяковского, 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3D" w:rsidRPr="00577D3D" w:rsidRDefault="00577D3D" w:rsidP="00577D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7D3D">
              <w:rPr>
                <w:rFonts w:ascii="Liberation Serif" w:hAnsi="Liberation Serif"/>
                <w:sz w:val="28"/>
                <w:szCs w:val="28"/>
              </w:rPr>
              <w:t>17.06.</w:t>
            </w:r>
          </w:p>
          <w:p w:rsidR="00F42563" w:rsidRPr="00D270ED" w:rsidRDefault="00577D3D" w:rsidP="00577D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7D3D">
              <w:rPr>
                <w:rFonts w:ascii="Liberation Serif" w:hAnsi="Liberation Serif"/>
                <w:sz w:val="28"/>
                <w:szCs w:val="28"/>
              </w:rPr>
              <w:t>20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63" w:rsidRDefault="00F42563" w:rsidP="00F4256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30</w:t>
            </w:r>
          </w:p>
          <w:p w:rsidR="00F42563" w:rsidRDefault="00F42563" w:rsidP="00F4256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3EA5" w:rsidTr="00D73EA5">
        <w:trPr>
          <w:jc w:val="center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A5" w:rsidRDefault="00D73EA5" w:rsidP="00D73EA5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A5" w:rsidRDefault="00D73EA5" w:rsidP="00D73E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униципальное автономное общеобразовательное учреждение «Лицей №5»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A5" w:rsidRDefault="00D73EA5" w:rsidP="00D73E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ород Камышлов,</w:t>
            </w:r>
          </w:p>
          <w:p w:rsidR="00D73EA5" w:rsidRDefault="00D73EA5" w:rsidP="00D73E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л. Молокова, 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3D" w:rsidRPr="00577D3D" w:rsidRDefault="00577D3D" w:rsidP="00577D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Pr="00577D3D">
              <w:rPr>
                <w:rFonts w:ascii="Liberation Serif" w:hAnsi="Liberation Serif"/>
                <w:sz w:val="28"/>
                <w:szCs w:val="28"/>
              </w:rPr>
              <w:t>.06.</w:t>
            </w:r>
          </w:p>
          <w:p w:rsidR="00D73EA5" w:rsidRDefault="00577D3D" w:rsidP="00577D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7D3D">
              <w:rPr>
                <w:rFonts w:ascii="Liberation Serif" w:hAnsi="Liberation Serif"/>
                <w:sz w:val="28"/>
                <w:szCs w:val="28"/>
              </w:rPr>
              <w:t>20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A5" w:rsidRDefault="00D73EA5" w:rsidP="00D73E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0</w:t>
            </w:r>
          </w:p>
          <w:p w:rsidR="00D73EA5" w:rsidRDefault="00D73EA5" w:rsidP="00D73E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3EA5" w:rsidTr="00D73EA5">
        <w:trPr>
          <w:jc w:val="center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A5" w:rsidRDefault="00D73EA5" w:rsidP="00D73EA5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A5" w:rsidRDefault="00D73EA5" w:rsidP="004A415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униципальное автономное общеобразовательное учреждение «Школа №58»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A5" w:rsidRDefault="00D73EA5" w:rsidP="00D73E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ород Камышлов,</w:t>
            </w:r>
          </w:p>
          <w:p w:rsidR="00D73EA5" w:rsidRDefault="00D73EA5" w:rsidP="00D73E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л. Свердлова, 7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3D" w:rsidRPr="00577D3D" w:rsidRDefault="00577D3D" w:rsidP="00577D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Pr="00577D3D">
              <w:rPr>
                <w:rFonts w:ascii="Liberation Serif" w:hAnsi="Liberation Serif"/>
                <w:sz w:val="28"/>
                <w:szCs w:val="28"/>
              </w:rPr>
              <w:t>.06.</w:t>
            </w:r>
          </w:p>
          <w:p w:rsidR="00D73EA5" w:rsidRDefault="00577D3D" w:rsidP="00577D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7D3D">
              <w:rPr>
                <w:rFonts w:ascii="Liberation Serif" w:hAnsi="Liberation Serif"/>
                <w:sz w:val="28"/>
                <w:szCs w:val="28"/>
              </w:rPr>
              <w:t>20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A5" w:rsidRDefault="00D73EA5" w:rsidP="00D73E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30</w:t>
            </w:r>
          </w:p>
        </w:tc>
      </w:tr>
      <w:tr w:rsidR="00D73EA5" w:rsidTr="00D73EA5">
        <w:trPr>
          <w:jc w:val="center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A5" w:rsidRDefault="00D73EA5" w:rsidP="00D73EA5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A5" w:rsidRDefault="00D73EA5" w:rsidP="00D73E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униципальное автономное общеобразовательное учреждение «Школа №7»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A5" w:rsidRDefault="00D73EA5" w:rsidP="00D73E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ород Камышлов,</w:t>
            </w:r>
          </w:p>
          <w:p w:rsidR="00D73EA5" w:rsidRDefault="00D73EA5" w:rsidP="00D73E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л. Красных Партизан, 2 - 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A5" w:rsidRDefault="00577D3D" w:rsidP="00D73E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="004D50B0">
              <w:rPr>
                <w:rFonts w:ascii="Liberation Serif" w:hAnsi="Liberation Serif"/>
                <w:sz w:val="28"/>
                <w:szCs w:val="28"/>
              </w:rPr>
              <w:t>.06</w:t>
            </w:r>
            <w:r w:rsidR="00D73EA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D73EA5" w:rsidRDefault="00577D3D" w:rsidP="00D73E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A5" w:rsidRDefault="00D73EA5" w:rsidP="00D73E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</w:tr>
      <w:tr w:rsidR="00D73EA5" w:rsidTr="00D73EA5">
        <w:trPr>
          <w:jc w:val="center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A5" w:rsidRDefault="00D73EA5" w:rsidP="00D73EA5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A5" w:rsidRPr="004A415E" w:rsidRDefault="00D73EA5" w:rsidP="004A415E">
            <w:pPr>
              <w:spacing w:after="0" w:line="240" w:lineRule="auto"/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>
              <w:rPr>
                <w:rFonts w:ascii="Liberation Serif" w:hAnsi="Liberation Serif" w:cs="Arial"/>
                <w:sz w:val="28"/>
                <w:szCs w:val="28"/>
              </w:rPr>
              <w:t xml:space="preserve">Муниципальное автономное учреждение дополнительного образования «Дом детского творчества» </w:t>
            </w:r>
            <w:proofErr w:type="spellStart"/>
            <w:r>
              <w:rPr>
                <w:rFonts w:ascii="Liberation Serif" w:hAnsi="Liberation Serif" w:cs="Arial"/>
                <w:sz w:val="28"/>
                <w:szCs w:val="28"/>
              </w:rPr>
              <w:t>Камышловского</w:t>
            </w:r>
            <w:proofErr w:type="spellEnd"/>
            <w:r>
              <w:rPr>
                <w:rFonts w:ascii="Liberation Serif" w:hAnsi="Liberation Serif" w:cs="Arial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A5" w:rsidRDefault="00D73EA5" w:rsidP="00D73EA5">
            <w:pPr>
              <w:pStyle w:val="text-center"/>
              <w:spacing w:before="0" w:after="0"/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>
              <w:rPr>
                <w:rFonts w:ascii="Liberation Serif" w:hAnsi="Liberation Serif" w:cs="Arial"/>
                <w:sz w:val="28"/>
                <w:szCs w:val="28"/>
              </w:rPr>
              <w:t>г. Камышлов,</w:t>
            </w:r>
          </w:p>
          <w:p w:rsidR="00D73EA5" w:rsidRDefault="00D73EA5" w:rsidP="00D73EA5">
            <w:pPr>
              <w:pStyle w:val="text-center"/>
              <w:spacing w:before="0" w:after="0"/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>
              <w:rPr>
                <w:rFonts w:ascii="Liberation Serif" w:hAnsi="Liberation Serif" w:cs="Arial"/>
                <w:sz w:val="28"/>
                <w:szCs w:val="28"/>
              </w:rPr>
              <w:t>ул. Фанфаристов, 11а </w:t>
            </w:r>
          </w:p>
          <w:p w:rsidR="00D73EA5" w:rsidRDefault="00D73EA5" w:rsidP="00D73E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3D" w:rsidRPr="00577D3D" w:rsidRDefault="00577D3D" w:rsidP="00577D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Pr="00577D3D">
              <w:rPr>
                <w:rFonts w:ascii="Liberation Serif" w:hAnsi="Liberation Serif"/>
                <w:sz w:val="28"/>
                <w:szCs w:val="28"/>
              </w:rPr>
              <w:t>.06.</w:t>
            </w:r>
          </w:p>
          <w:p w:rsidR="00D73EA5" w:rsidRDefault="00577D3D" w:rsidP="00577D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7D3D">
              <w:rPr>
                <w:rFonts w:ascii="Liberation Serif" w:hAnsi="Liberation Serif"/>
                <w:sz w:val="28"/>
                <w:szCs w:val="28"/>
              </w:rPr>
              <w:t>20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A5" w:rsidRDefault="00577D3D" w:rsidP="00D73E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3</w:t>
            </w:r>
            <w:r w:rsidR="004A415E">
              <w:rPr>
                <w:rFonts w:ascii="Liberation Serif" w:hAnsi="Liberation Serif"/>
                <w:sz w:val="28"/>
                <w:szCs w:val="28"/>
              </w:rPr>
              <w:t>0</w:t>
            </w:r>
          </w:p>
          <w:p w:rsidR="00D73EA5" w:rsidRDefault="00D73EA5" w:rsidP="00D73E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64AB3" w:rsidRPr="004E591F" w:rsidRDefault="00E64AB3" w:rsidP="00E64AB3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8128E" w:rsidRDefault="0098128E" w:rsidP="00E64AB3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8128E" w:rsidRDefault="0098128E" w:rsidP="00E64AB3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8128E" w:rsidRDefault="0098128E" w:rsidP="00E64AB3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8128E" w:rsidRDefault="0098128E" w:rsidP="00E64AB3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8128E" w:rsidRDefault="0098128E" w:rsidP="00E64AB3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8128E" w:rsidRDefault="0098128E" w:rsidP="00E64AB3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8128E" w:rsidRDefault="0098128E" w:rsidP="00E64AB3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8128E" w:rsidRDefault="0098128E" w:rsidP="00E64AB3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8128E" w:rsidRDefault="0098128E" w:rsidP="00E64AB3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8128E" w:rsidRDefault="0098128E" w:rsidP="00E64AB3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8128E" w:rsidRDefault="0098128E" w:rsidP="00E64AB3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8128E" w:rsidRDefault="0098128E" w:rsidP="00E64AB3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8128E" w:rsidRDefault="0098128E" w:rsidP="00E64AB3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8128E" w:rsidRDefault="0098128E" w:rsidP="00E64AB3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8128E" w:rsidRDefault="0098128E" w:rsidP="004A415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A415E" w:rsidRDefault="004A415E" w:rsidP="004A415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A415E" w:rsidRDefault="004A415E" w:rsidP="004A415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A415E" w:rsidRDefault="004A415E" w:rsidP="004A415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A415E" w:rsidRDefault="004A415E" w:rsidP="004A415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A415E" w:rsidRDefault="004A415E" w:rsidP="004A415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A415E" w:rsidRDefault="004A415E" w:rsidP="004A415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A415E" w:rsidRDefault="004A415E" w:rsidP="004A415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A415E" w:rsidRDefault="004A415E" w:rsidP="004A415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A415E" w:rsidRDefault="004A415E" w:rsidP="004A415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A415E" w:rsidRDefault="004A415E" w:rsidP="004A415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A415E" w:rsidRDefault="004A415E" w:rsidP="004A415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77D3D" w:rsidRDefault="00577D3D" w:rsidP="004A415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77D3D" w:rsidRDefault="00577D3D" w:rsidP="00E64AB3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77D3D" w:rsidRDefault="00577D3D" w:rsidP="00E64AB3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77D3D" w:rsidRDefault="00577D3D" w:rsidP="00E64AB3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77D3D" w:rsidRDefault="00577D3D" w:rsidP="00E64AB3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77D3D" w:rsidRDefault="00577D3D" w:rsidP="00E64AB3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53E18" w:rsidRPr="004E591F" w:rsidRDefault="00E64AB3" w:rsidP="00E64AB3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E591F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2</w:t>
      </w:r>
    </w:p>
    <w:p w:rsidR="00F53E18" w:rsidRPr="004E591F" w:rsidRDefault="00F53E18" w:rsidP="00F53E18">
      <w:pPr>
        <w:shd w:val="clear" w:color="auto" w:fill="FFFFFF"/>
        <w:spacing w:after="0" w:line="240" w:lineRule="auto"/>
        <w:ind w:left="470" w:firstLine="1015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53E18" w:rsidRPr="004E591F" w:rsidRDefault="00E64AB3" w:rsidP="00F53E18">
      <w:pPr>
        <w:suppressAutoHyphens/>
        <w:overflowPunct w:val="0"/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</w:pPr>
      <w:r w:rsidRPr="004E591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Состав комиссии по проведению плановой выездной проверке организаций отдыха и оздоровления на территории </w:t>
      </w:r>
      <w:proofErr w:type="spellStart"/>
      <w:r w:rsidRPr="004E591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амышловского</w:t>
      </w:r>
      <w:proofErr w:type="spellEnd"/>
      <w:r w:rsidRPr="004E591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родского округа</w:t>
      </w:r>
    </w:p>
    <w:p w:rsidR="004A415E" w:rsidRPr="004E591F" w:rsidRDefault="004A415E" w:rsidP="00E64AB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64AB3" w:rsidRPr="004E591F" w:rsidRDefault="00E64AB3" w:rsidP="00E64AB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spellStart"/>
      <w:r w:rsidRPr="004E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жаева</w:t>
      </w:r>
      <w:proofErr w:type="spellEnd"/>
      <w:r w:rsidRPr="004E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талья Николаевна, директор МКУ «Центр обеспечения деятельности городской системы образования»;</w:t>
      </w:r>
    </w:p>
    <w:p w:rsidR="00E64AB3" w:rsidRPr="004E591F" w:rsidRDefault="00E64AB3" w:rsidP="00E64AB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B561D" w:rsidRDefault="00E64AB3" w:rsidP="004B561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spellStart"/>
      <w:r w:rsidRPr="004E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>Чупина</w:t>
      </w:r>
      <w:proofErr w:type="spellEnd"/>
      <w:r w:rsidRPr="004E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льга Викторовна – методист Муниципального казённого учреждения «Центр обеспечения деятельности городской системы образования»;</w:t>
      </w:r>
    </w:p>
    <w:p w:rsidR="00577D3D" w:rsidRDefault="00577D3D" w:rsidP="004B561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B561D" w:rsidRDefault="00577D3D" w:rsidP="004B561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отилова Ксения Владимировна</w:t>
      </w:r>
      <w:r w:rsidRPr="00577D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методист Муниципального казённого учреждения «Центр обеспечения деятельности городской системы образования»;</w:t>
      </w:r>
    </w:p>
    <w:p w:rsidR="00577D3D" w:rsidRDefault="00577D3D" w:rsidP="004B561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B561D" w:rsidRPr="004B561D" w:rsidRDefault="004B561D" w:rsidP="004B561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561D">
        <w:rPr>
          <w:rFonts w:ascii="Liberation Serif" w:eastAsia="Times New Roman" w:hAnsi="Liberation Serif"/>
          <w:sz w:val="28"/>
          <w:szCs w:val="28"/>
          <w:lang w:eastAsia="ru-RU"/>
        </w:rPr>
        <w:t>Перепелкина Елена Александровна</w:t>
      </w:r>
      <w:r w:rsidRPr="009E3354">
        <w:rPr>
          <w:rFonts w:ascii="Liberation Serif" w:eastAsia="Times New Roman" w:hAnsi="Liberation Serif"/>
          <w:sz w:val="28"/>
          <w:szCs w:val="28"/>
          <w:lang w:eastAsia="ru-RU"/>
        </w:rPr>
        <w:t xml:space="preserve"> – заведующий отделом санитарно-гигиенической экспертизы, врач по общей гигиене </w:t>
      </w:r>
      <w:proofErr w:type="spellStart"/>
      <w:r w:rsidRPr="009E3354">
        <w:rPr>
          <w:rFonts w:ascii="Liberation Serif" w:eastAsia="Times New Roman" w:hAnsi="Liberation Serif"/>
          <w:sz w:val="28"/>
          <w:szCs w:val="28"/>
          <w:lang w:eastAsia="ru-RU"/>
        </w:rPr>
        <w:t>Талицкого</w:t>
      </w:r>
      <w:proofErr w:type="spellEnd"/>
      <w:r w:rsidRPr="009E3354">
        <w:rPr>
          <w:rFonts w:ascii="Liberation Serif" w:eastAsia="Times New Roman" w:hAnsi="Liberation Serif"/>
          <w:sz w:val="28"/>
          <w:szCs w:val="28"/>
          <w:lang w:eastAsia="ru-RU"/>
        </w:rPr>
        <w:t xml:space="preserve"> отдела Управления </w:t>
      </w:r>
      <w:proofErr w:type="spellStart"/>
      <w:r w:rsidRPr="009E3354">
        <w:rPr>
          <w:rFonts w:ascii="Liberation Serif" w:eastAsia="Times New Roman" w:hAnsi="Liberation Serif"/>
          <w:sz w:val="28"/>
          <w:szCs w:val="28"/>
          <w:lang w:eastAsia="ru-RU"/>
        </w:rPr>
        <w:t>Роспотребнадзора</w:t>
      </w:r>
      <w:proofErr w:type="spellEnd"/>
      <w:r w:rsidRPr="009E3354">
        <w:rPr>
          <w:rFonts w:ascii="Liberation Serif" w:eastAsia="Times New Roman" w:hAnsi="Liberation Serif"/>
          <w:sz w:val="28"/>
          <w:szCs w:val="28"/>
          <w:lang w:eastAsia="ru-RU"/>
        </w:rPr>
        <w:t xml:space="preserve"> по Свердловской области;</w:t>
      </w:r>
    </w:p>
    <w:p w:rsidR="00700A25" w:rsidRDefault="00700A25" w:rsidP="004E591F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0A25" w:rsidRDefault="00700A25" w:rsidP="004E591F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0A25" w:rsidRDefault="00700A25" w:rsidP="004E591F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0A25" w:rsidRDefault="00700A25" w:rsidP="004E591F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0A25" w:rsidRDefault="00700A25" w:rsidP="004E591F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0A25" w:rsidRDefault="00700A25" w:rsidP="004E591F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0A25" w:rsidRDefault="00700A25" w:rsidP="004E591F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0A25" w:rsidRDefault="00700A25" w:rsidP="004E591F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0A25" w:rsidRDefault="00700A25" w:rsidP="004E591F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0A25" w:rsidRDefault="00700A25" w:rsidP="004E591F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0A25" w:rsidRDefault="00700A25" w:rsidP="004E591F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0A25" w:rsidRDefault="00700A25" w:rsidP="004E591F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0A25" w:rsidRDefault="00700A25" w:rsidP="004E591F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0A25" w:rsidRDefault="00700A25" w:rsidP="004E591F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0A25" w:rsidRDefault="00700A25" w:rsidP="004E591F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0A25" w:rsidRDefault="00700A25" w:rsidP="004E591F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0A25" w:rsidRDefault="00700A25" w:rsidP="004E591F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0A25" w:rsidRDefault="00700A25" w:rsidP="004E591F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0A25" w:rsidRDefault="00700A25" w:rsidP="004E591F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0A25" w:rsidRDefault="00700A25" w:rsidP="004E591F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0A25" w:rsidRDefault="00700A25" w:rsidP="004E591F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0A25" w:rsidRDefault="00700A25" w:rsidP="004E591F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0A25" w:rsidRDefault="00700A25" w:rsidP="004E591F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0A25" w:rsidRDefault="00700A25" w:rsidP="004E591F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D0351" w:rsidRDefault="00CD0351" w:rsidP="00577D3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64AB3" w:rsidRPr="004E591F" w:rsidRDefault="004E591F" w:rsidP="004E591F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E591F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3</w:t>
      </w:r>
    </w:p>
    <w:p w:rsidR="004E591F" w:rsidRDefault="004E591F" w:rsidP="004E591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4B561D" w:rsidRPr="004B561D" w:rsidRDefault="004E591F" w:rsidP="004B561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A85AF5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План контроля </w:t>
      </w:r>
      <w:r w:rsidR="004B561D" w:rsidRPr="004B561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рганизаций отдыха и оздоровления детей </w:t>
      </w:r>
    </w:p>
    <w:p w:rsidR="004E591F" w:rsidRDefault="004B561D" w:rsidP="004B561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4B561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на территории </w:t>
      </w:r>
      <w:proofErr w:type="spellStart"/>
      <w:r w:rsidRPr="004B561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Камышловского</w:t>
      </w:r>
      <w:proofErr w:type="spellEnd"/>
      <w:r w:rsidRPr="004B561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городского округа</w:t>
      </w:r>
    </w:p>
    <w:p w:rsidR="004B561D" w:rsidRPr="00A85AF5" w:rsidRDefault="004B561D" w:rsidP="004B561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700A25" w:rsidRDefault="004E591F" w:rsidP="004A415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85A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Создание материально-технической базы и условий для оздоровительной, воспитательной работы </w:t>
      </w:r>
      <w:r w:rsidR="004B561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рганизации</w:t>
      </w:r>
      <w:r w:rsidR="00700A2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дыха и оздоровления</w:t>
      </w:r>
      <w:r w:rsidR="00700A25" w:rsidRPr="00700A2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B561D" w:rsidRPr="004B561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4B561D" w:rsidRPr="004B561D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мышловского</w:t>
      </w:r>
      <w:proofErr w:type="spellEnd"/>
      <w:r w:rsidR="004B561D" w:rsidRPr="004B561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</w:t>
      </w:r>
      <w:r w:rsidRPr="00A85AF5">
        <w:rPr>
          <w:rFonts w:ascii="Liberation Serif" w:eastAsia="Times New Roman" w:hAnsi="Liberation Serif" w:cs="Times New Roman"/>
          <w:sz w:val="28"/>
          <w:szCs w:val="28"/>
          <w:lang w:eastAsia="ru-RU"/>
        </w:rPr>
        <w:t>(наличие игротеки, спортплощадки, использования спортивных, актовых залов).</w:t>
      </w:r>
    </w:p>
    <w:p w:rsidR="004E591F" w:rsidRPr="00A85AF5" w:rsidRDefault="004E591F" w:rsidP="004E59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85AF5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Наличие нормативно-правовой базы: (приказ о назначении начальника лагеря; приказы по обеспечению безопасности детей; утвержденные списки детей, акты приемки лагеря, инструкции, и др. документы).</w:t>
      </w:r>
    </w:p>
    <w:p w:rsidR="004E591F" w:rsidRPr="00A85AF5" w:rsidRDefault="004E591F" w:rsidP="004E59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85AF5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Наличие профильной программы летнего оздоровительного лагеря.</w:t>
      </w:r>
    </w:p>
    <w:p w:rsidR="004E591F" w:rsidRPr="00A85AF5" w:rsidRDefault="004E591F" w:rsidP="004E59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85A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 Организация оздоровительной работы в лагере (проведение спортивно-массовых мероприятий, </w:t>
      </w:r>
      <w:r w:rsidR="004B561D" w:rsidRPr="00A85AF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оприятий,</w:t>
      </w:r>
      <w:r w:rsidRPr="00A85A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енных на формирование у подростков и молодежи антинаркотического мировоззрения, привычки к здоровому образу жизни; закаливания детей, воздушные процедуры, игры на свежем </w:t>
      </w:r>
      <w:r w:rsidR="004B561D" w:rsidRPr="00A85AF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духе, поведение</w:t>
      </w:r>
      <w:r w:rsidRPr="00A85A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матических флэш мобов т.п.). </w:t>
      </w:r>
    </w:p>
    <w:p w:rsidR="004E591F" w:rsidRPr="00A85AF5" w:rsidRDefault="004E591F" w:rsidP="004E59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85A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. Организация общественно-полезной работы с детьми (уборка помещений, территории, и </w:t>
      </w:r>
      <w:proofErr w:type="spellStart"/>
      <w:r w:rsidRPr="00A85AF5">
        <w:rPr>
          <w:rFonts w:ascii="Liberation Serif" w:eastAsia="Times New Roman" w:hAnsi="Liberation Serif" w:cs="Times New Roman"/>
          <w:sz w:val="28"/>
          <w:szCs w:val="28"/>
          <w:lang w:eastAsia="ru-RU"/>
        </w:rPr>
        <w:t>т.д</w:t>
      </w:r>
      <w:proofErr w:type="spellEnd"/>
      <w:r w:rsidRPr="00A85AF5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4E591F" w:rsidRPr="00A85AF5" w:rsidRDefault="004E591F" w:rsidP="004E59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85AF5">
        <w:rPr>
          <w:rFonts w:ascii="Liberation Serif" w:eastAsia="Times New Roman" w:hAnsi="Liberation Serif" w:cs="Times New Roman"/>
          <w:sz w:val="28"/>
          <w:szCs w:val="28"/>
          <w:lang w:eastAsia="ru-RU"/>
        </w:rPr>
        <w:t>6. Развитие творческих способностей школьников (проведение конкурсов, фестивалей, работа кружков).</w:t>
      </w:r>
    </w:p>
    <w:p w:rsidR="004E591F" w:rsidRPr="00A85AF5" w:rsidRDefault="004E591F" w:rsidP="004E59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85AF5">
        <w:rPr>
          <w:rFonts w:ascii="Liberation Serif" w:eastAsia="Times New Roman" w:hAnsi="Liberation Serif" w:cs="Times New Roman"/>
          <w:sz w:val="28"/>
          <w:szCs w:val="28"/>
          <w:lang w:eastAsia="ru-RU"/>
        </w:rPr>
        <w:t>7. Художественное оформление лагеря (наличие информационного стенда, сайта, режима лагеря, плана смены, экрана соревнования, отрядные уголки, фотохроника, выставки рисунков, поделок).</w:t>
      </w:r>
    </w:p>
    <w:p w:rsidR="004E591F" w:rsidRPr="00A85AF5" w:rsidRDefault="004E591F" w:rsidP="004E59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85A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8. Санитарное состояние лагеря (чистота в помещениях, наличие сменной обуви, предметов гигиены, головных уборов, режим проветривания, </w:t>
      </w:r>
      <w:r w:rsidR="004B561D" w:rsidRPr="00A85AF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итьевой режим</w:t>
      </w:r>
      <w:r w:rsidRPr="00A85AF5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4E591F" w:rsidRPr="00A85AF5" w:rsidRDefault="004E591F" w:rsidP="004E59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85A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9. Организация профилактической работы с </w:t>
      </w:r>
      <w:r w:rsidR="004B561D" w:rsidRPr="00A85AF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ьми</w:t>
      </w:r>
      <w:r w:rsidR="004B561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пожарной безопасности, профилактике дорожно- тра</w:t>
      </w:r>
      <w:r w:rsidR="00EE3948">
        <w:rPr>
          <w:rFonts w:ascii="Liberation Serif" w:eastAsia="Times New Roman" w:hAnsi="Liberation Serif" w:cs="Times New Roman"/>
          <w:sz w:val="28"/>
          <w:szCs w:val="28"/>
          <w:lang w:eastAsia="ru-RU"/>
        </w:rPr>
        <w:t>нспортного травматизма, пребыванию нам водных объектах.</w:t>
      </w:r>
    </w:p>
    <w:p w:rsidR="00E64AB3" w:rsidRPr="004E591F" w:rsidRDefault="00E64AB3" w:rsidP="0040438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E64AB3" w:rsidRDefault="00E64AB3" w:rsidP="0040438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E64AB3" w:rsidRDefault="00E64AB3" w:rsidP="0040438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E64AB3" w:rsidRDefault="00E64AB3" w:rsidP="0040438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E64AB3" w:rsidRDefault="00E64AB3" w:rsidP="0040438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E64AB3" w:rsidRDefault="00E64AB3" w:rsidP="0040438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E64AB3" w:rsidRDefault="00E64AB3" w:rsidP="0040438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E64AB3" w:rsidRDefault="00E64AB3" w:rsidP="0040438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E64AB3" w:rsidRDefault="00E64AB3" w:rsidP="0040438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086DFC" w:rsidRPr="00A85AF5" w:rsidRDefault="00086DFC" w:rsidP="0049498A">
      <w:pPr>
        <w:spacing w:after="0" w:line="240" w:lineRule="auto"/>
        <w:jc w:val="both"/>
        <w:outlineLvl w:val="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sectPr w:rsidR="00086DFC" w:rsidRPr="00A85AF5" w:rsidSect="00700A25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A49" w:rsidRDefault="00746A49" w:rsidP="00A273FE">
      <w:pPr>
        <w:spacing w:after="0" w:line="240" w:lineRule="auto"/>
      </w:pPr>
      <w:r>
        <w:separator/>
      </w:r>
    </w:p>
  </w:endnote>
  <w:endnote w:type="continuationSeparator" w:id="0">
    <w:p w:rsidR="00746A49" w:rsidRDefault="00746A49" w:rsidP="00A2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A49" w:rsidRDefault="00746A49" w:rsidP="00A273FE">
      <w:pPr>
        <w:spacing w:after="0" w:line="240" w:lineRule="auto"/>
      </w:pPr>
      <w:r>
        <w:separator/>
      </w:r>
    </w:p>
  </w:footnote>
  <w:footnote w:type="continuationSeparator" w:id="0">
    <w:p w:rsidR="00746A49" w:rsidRDefault="00746A49" w:rsidP="00A2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3FE" w:rsidRDefault="00A273FE" w:rsidP="00A273F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3FE" w:rsidRDefault="00A273FE" w:rsidP="00A273F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A7E5D"/>
    <w:multiLevelType w:val="multilevel"/>
    <w:tmpl w:val="F4587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A15466"/>
    <w:multiLevelType w:val="hybridMultilevel"/>
    <w:tmpl w:val="1876B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A007E"/>
    <w:multiLevelType w:val="hybridMultilevel"/>
    <w:tmpl w:val="1F5A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C"/>
    <w:rsid w:val="000536E8"/>
    <w:rsid w:val="00086DFC"/>
    <w:rsid w:val="00094EC5"/>
    <w:rsid w:val="0009646B"/>
    <w:rsid w:val="000C229E"/>
    <w:rsid w:val="00171AB0"/>
    <w:rsid w:val="0020586B"/>
    <w:rsid w:val="00212584"/>
    <w:rsid w:val="00254821"/>
    <w:rsid w:val="002A15F6"/>
    <w:rsid w:val="002B5DA7"/>
    <w:rsid w:val="002F1F4D"/>
    <w:rsid w:val="00333BB4"/>
    <w:rsid w:val="00335ECA"/>
    <w:rsid w:val="00374C52"/>
    <w:rsid w:val="003874CE"/>
    <w:rsid w:val="0039155D"/>
    <w:rsid w:val="003A3DB9"/>
    <w:rsid w:val="003B1DEC"/>
    <w:rsid w:val="00404388"/>
    <w:rsid w:val="004150AE"/>
    <w:rsid w:val="00436E98"/>
    <w:rsid w:val="00455F1B"/>
    <w:rsid w:val="0049498A"/>
    <w:rsid w:val="004A415E"/>
    <w:rsid w:val="004B13FB"/>
    <w:rsid w:val="004B561D"/>
    <w:rsid w:val="004B5EA8"/>
    <w:rsid w:val="004D50B0"/>
    <w:rsid w:val="004E591F"/>
    <w:rsid w:val="004E7932"/>
    <w:rsid w:val="004F28BE"/>
    <w:rsid w:val="00506BD4"/>
    <w:rsid w:val="005106F1"/>
    <w:rsid w:val="005525DD"/>
    <w:rsid w:val="00552E5D"/>
    <w:rsid w:val="00577D3D"/>
    <w:rsid w:val="00597A5B"/>
    <w:rsid w:val="005C0F40"/>
    <w:rsid w:val="00646AFD"/>
    <w:rsid w:val="006946B8"/>
    <w:rsid w:val="006B027B"/>
    <w:rsid w:val="00700A25"/>
    <w:rsid w:val="00746A49"/>
    <w:rsid w:val="00761222"/>
    <w:rsid w:val="00762F69"/>
    <w:rsid w:val="0078237B"/>
    <w:rsid w:val="007B7C4A"/>
    <w:rsid w:val="00803C37"/>
    <w:rsid w:val="00845C39"/>
    <w:rsid w:val="00874B55"/>
    <w:rsid w:val="008940E0"/>
    <w:rsid w:val="00945F2B"/>
    <w:rsid w:val="0098128E"/>
    <w:rsid w:val="009A7D93"/>
    <w:rsid w:val="009B58C6"/>
    <w:rsid w:val="00A13625"/>
    <w:rsid w:val="00A20BEB"/>
    <w:rsid w:val="00A273FE"/>
    <w:rsid w:val="00A85AF5"/>
    <w:rsid w:val="00AD3CD3"/>
    <w:rsid w:val="00AE0886"/>
    <w:rsid w:val="00B82026"/>
    <w:rsid w:val="00BA4188"/>
    <w:rsid w:val="00BF7D2C"/>
    <w:rsid w:val="00C60298"/>
    <w:rsid w:val="00CC3BFA"/>
    <w:rsid w:val="00CD0351"/>
    <w:rsid w:val="00CF50EE"/>
    <w:rsid w:val="00D103A6"/>
    <w:rsid w:val="00D559F6"/>
    <w:rsid w:val="00D73EA5"/>
    <w:rsid w:val="00D75DA7"/>
    <w:rsid w:val="00E64AB3"/>
    <w:rsid w:val="00EE3948"/>
    <w:rsid w:val="00EE438E"/>
    <w:rsid w:val="00EF5F37"/>
    <w:rsid w:val="00F05ABB"/>
    <w:rsid w:val="00F14592"/>
    <w:rsid w:val="00F24B66"/>
    <w:rsid w:val="00F422A2"/>
    <w:rsid w:val="00F42563"/>
    <w:rsid w:val="00F53E18"/>
    <w:rsid w:val="00F62C73"/>
    <w:rsid w:val="00F80C7E"/>
    <w:rsid w:val="00FA493B"/>
    <w:rsid w:val="00FB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F282E7-DA5C-40C4-8577-CBD8E7C5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3FE"/>
  </w:style>
  <w:style w:type="paragraph" w:styleId="a5">
    <w:name w:val="footer"/>
    <w:basedOn w:val="a"/>
    <w:link w:val="a6"/>
    <w:uiPriority w:val="99"/>
    <w:unhideWhenUsed/>
    <w:rsid w:val="00A27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3FE"/>
  </w:style>
  <w:style w:type="table" w:styleId="a7">
    <w:name w:val="Table Grid"/>
    <w:basedOn w:val="a1"/>
    <w:uiPriority w:val="39"/>
    <w:rsid w:val="00D1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E43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36E8"/>
    <w:rPr>
      <w:rFonts w:ascii="Tahoma" w:hAnsi="Tahoma" w:cs="Tahoma"/>
      <w:sz w:val="16"/>
      <w:szCs w:val="16"/>
    </w:rPr>
  </w:style>
  <w:style w:type="paragraph" w:customStyle="1" w:styleId="text-center">
    <w:name w:val="text-center"/>
    <w:basedOn w:val="a"/>
    <w:rsid w:val="00B82026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1501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6958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2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3813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5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627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558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4677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6381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8951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869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5946-6CD4-4D0C-B5E8-E38F1E0A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6</cp:revision>
  <cp:lastPrinted>2024-04-18T08:03:00Z</cp:lastPrinted>
  <dcterms:created xsi:type="dcterms:W3CDTF">2018-10-16T05:36:00Z</dcterms:created>
  <dcterms:modified xsi:type="dcterms:W3CDTF">2024-04-18T08:12:00Z</dcterms:modified>
</cp:coreProperties>
</file>